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B99CF" w14:textId="77777777" w:rsidR="00786B04" w:rsidRPr="00786B04" w:rsidRDefault="00786B04" w:rsidP="00C46D83">
      <w:p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786B04">
        <w:rPr>
          <w:rFonts w:ascii="Arial" w:hAnsi="Arial" w:cs="Arial"/>
          <w:color w:val="000000" w:themeColor="text1"/>
          <w:sz w:val="20"/>
          <w:szCs w:val="20"/>
        </w:rPr>
        <w:t>Unisan</w:t>
      </w:r>
      <w:proofErr w:type="spellEnd"/>
      <w:r w:rsidRPr="00786B04">
        <w:rPr>
          <w:rFonts w:ascii="Arial" w:hAnsi="Arial" w:cs="Arial"/>
          <w:color w:val="000000" w:themeColor="text1"/>
          <w:sz w:val="20"/>
          <w:szCs w:val="20"/>
        </w:rPr>
        <w:t xml:space="preserve"> | facility resource</w:t>
      </w:r>
    </w:p>
    <w:p w14:paraId="6599C355" w14:textId="77777777" w:rsidR="00786B04" w:rsidRPr="00786B04" w:rsidRDefault="00786B04" w:rsidP="00C46D8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F3C5E97" w14:textId="6331F412" w:rsidR="00786B04" w:rsidRPr="00786B04" w:rsidRDefault="00786B04" w:rsidP="00C46D83">
      <w:pPr>
        <w:rPr>
          <w:rFonts w:ascii="Arial" w:hAnsi="Arial" w:cs="Arial"/>
          <w:color w:val="000000" w:themeColor="text1"/>
          <w:sz w:val="20"/>
          <w:szCs w:val="20"/>
        </w:rPr>
      </w:pPr>
      <w:r w:rsidRPr="00786B04">
        <w:rPr>
          <w:rFonts w:ascii="Arial" w:hAnsi="Arial" w:cs="Arial"/>
          <w:color w:val="000000" w:themeColor="text1"/>
          <w:sz w:val="20"/>
          <w:szCs w:val="20"/>
        </w:rPr>
        <w:t>E</w:t>
      </w:r>
      <w:r w:rsidRPr="00786B04">
        <w:rPr>
          <w:rFonts w:ascii="Arial" w:hAnsi="Arial" w:cs="Arial"/>
          <w:color w:val="000000" w:themeColor="text1"/>
          <w:sz w:val="20"/>
          <w:szCs w:val="20"/>
        </w:rPr>
        <w:t>xpertise</w:t>
      </w:r>
    </w:p>
    <w:p w14:paraId="0E6D3B3F" w14:textId="77777777" w:rsidR="00786B04" w:rsidRPr="00786B04" w:rsidRDefault="00786B04" w:rsidP="00C46D8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988202E" w14:textId="77777777" w:rsidR="00786B04" w:rsidRPr="00786B04" w:rsidRDefault="00786B04" w:rsidP="00C46D83">
      <w:pPr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786B04">
        <w:rPr>
          <w:rFonts w:ascii="Arial" w:hAnsi="Arial" w:cs="Arial"/>
          <w:color w:val="000000" w:themeColor="text1"/>
          <w:sz w:val="20"/>
          <w:szCs w:val="20"/>
        </w:rPr>
        <w:t>help</w:t>
      </w:r>
      <w:proofErr w:type="gramEnd"/>
      <w:r w:rsidRPr="00786B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86B04">
        <w:rPr>
          <w:rFonts w:ascii="Arial" w:hAnsi="Arial" w:cs="Arial"/>
          <w:color w:val="000000" w:themeColor="text1"/>
          <w:sz w:val="20"/>
          <w:szCs w:val="20"/>
        </w:rPr>
        <w:t>center</w:t>
      </w:r>
    </w:p>
    <w:p w14:paraId="6BA9D164" w14:textId="77777777" w:rsidR="00786B04" w:rsidRPr="00786B04" w:rsidRDefault="00786B04" w:rsidP="00C46D83">
      <w:pPr>
        <w:rPr>
          <w:rFonts w:ascii="Arial" w:hAnsi="Arial" w:cs="Arial"/>
          <w:color w:val="000000" w:themeColor="text1"/>
          <w:sz w:val="20"/>
          <w:szCs w:val="20"/>
        </w:rPr>
      </w:pPr>
      <w:proofErr w:type="spellEnd"/>
    </w:p>
    <w:p w14:paraId="56E77309" w14:textId="364762E6" w:rsidR="00786B04" w:rsidRPr="00786B04" w:rsidRDefault="00786B04" w:rsidP="00C46D83">
      <w:p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proofErr w:type="gramStart"/>
      <w:r w:rsidRPr="00786B04">
        <w:rPr>
          <w:rFonts w:ascii="Arial" w:hAnsi="Arial" w:cs="Arial"/>
          <w:color w:val="000000" w:themeColor="text1"/>
          <w:sz w:val="20"/>
          <w:szCs w:val="20"/>
        </w:rPr>
        <w:t>myUnisan</w:t>
      </w:r>
      <w:proofErr w:type="spellEnd"/>
      <w:proofErr w:type="gramEnd"/>
    </w:p>
    <w:p w14:paraId="2AD22169" w14:textId="49A8A39E" w:rsidR="003E63A6" w:rsidRPr="00786B04" w:rsidRDefault="00146BC2" w:rsidP="00C46D83">
      <w:pPr>
        <w:rPr>
          <w:rFonts w:ascii="Arial" w:hAnsi="Arial" w:cs="Arial"/>
          <w:color w:val="000000" w:themeColor="text1"/>
          <w:sz w:val="20"/>
          <w:szCs w:val="20"/>
        </w:rPr>
      </w:pPr>
      <w:r w:rsidRPr="00786B04">
        <w:rPr>
          <w:rFonts w:ascii="Arial" w:hAnsi="Arial" w:cs="Arial"/>
          <w:color w:val="000000" w:themeColor="text1"/>
          <w:sz w:val="20"/>
          <w:szCs w:val="20"/>
        </w:rPr>
        <w:softHyphen/>
      </w:r>
    </w:p>
    <w:p w14:paraId="49651F9F" w14:textId="77777777" w:rsidR="00786B04" w:rsidRPr="00786B04" w:rsidRDefault="00786B04" w:rsidP="00786B04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786B04">
        <w:rPr>
          <w:rFonts w:ascii="Arial" w:hAnsi="Arial" w:cs="Arial"/>
          <w:color w:val="000000" w:themeColor="text1"/>
          <w:sz w:val="20"/>
          <w:szCs w:val="20"/>
        </w:rPr>
        <w:t>about</w:t>
      </w:r>
      <w:proofErr w:type="gramEnd"/>
      <w:r w:rsidRPr="00786B04">
        <w:rPr>
          <w:rFonts w:ascii="Arial" w:hAnsi="Arial" w:cs="Arial"/>
          <w:color w:val="000000" w:themeColor="text1"/>
          <w:sz w:val="20"/>
          <w:szCs w:val="20"/>
        </w:rPr>
        <w:t xml:space="preserve"> us </w:t>
      </w:r>
    </w:p>
    <w:p w14:paraId="51AC8CAB" w14:textId="77777777" w:rsidR="00786B04" w:rsidRPr="00786B04" w:rsidRDefault="00786B04" w:rsidP="00786B04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</w:p>
    <w:p w14:paraId="4527F703" w14:textId="477AEB95" w:rsidR="00786B04" w:rsidRPr="00786B04" w:rsidRDefault="00786B04" w:rsidP="00786B04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786B04">
        <w:rPr>
          <w:rFonts w:ascii="Arial" w:hAnsi="Arial" w:cs="Arial"/>
          <w:color w:val="000000" w:themeColor="text1"/>
          <w:sz w:val="20"/>
          <w:szCs w:val="20"/>
        </w:rPr>
        <w:t>environment</w:t>
      </w:r>
      <w:proofErr w:type="gramEnd"/>
    </w:p>
    <w:p w14:paraId="639D5848" w14:textId="77777777" w:rsidR="00786B04" w:rsidRPr="00786B04" w:rsidRDefault="00786B04" w:rsidP="00786B04">
      <w:pPr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</w:p>
    <w:bookmarkEnd w:id="0"/>
    <w:p w14:paraId="70F16830" w14:textId="0061F79E" w:rsidR="00786B04" w:rsidRPr="00786B04" w:rsidRDefault="00786B04" w:rsidP="00786B04">
      <w:pPr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786B04">
        <w:rPr>
          <w:rFonts w:ascii="Arial" w:hAnsi="Arial" w:cs="Arial"/>
          <w:color w:val="000000" w:themeColor="text1"/>
          <w:sz w:val="20"/>
          <w:szCs w:val="20"/>
        </w:rPr>
        <w:t>locations</w:t>
      </w:r>
      <w:proofErr w:type="gramEnd"/>
      <w:r w:rsidRPr="00786B04">
        <w:rPr>
          <w:rFonts w:ascii="Arial" w:hAnsi="Arial" w:cs="Arial"/>
          <w:color w:val="000000" w:themeColor="text1"/>
          <w:sz w:val="20"/>
          <w:szCs w:val="20"/>
        </w:rPr>
        <w:t xml:space="preserve"> &amp; contact</w:t>
      </w:r>
    </w:p>
    <w:p w14:paraId="7FE47BA1" w14:textId="77777777" w:rsidR="00786B04" w:rsidRPr="00786B04" w:rsidRDefault="00786B04" w:rsidP="00786B0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B67CFB0" w14:textId="58978B0C" w:rsidR="00786B04" w:rsidRPr="00786B04" w:rsidRDefault="00786B04" w:rsidP="00786B04">
      <w:pPr>
        <w:rPr>
          <w:rFonts w:ascii="Arial" w:hAnsi="Arial" w:cs="Arial"/>
          <w:color w:val="000000" w:themeColor="text1"/>
          <w:sz w:val="20"/>
          <w:szCs w:val="20"/>
        </w:rPr>
      </w:pPr>
      <w:r w:rsidRPr="00786B04">
        <w:rPr>
          <w:rFonts w:ascii="Arial" w:hAnsi="Arial" w:cs="Arial"/>
          <w:color w:val="000000" w:themeColor="text1"/>
          <w:sz w:val="20"/>
          <w:szCs w:val="20"/>
        </w:rPr>
        <w:t>© 2011 all rights reserved | legal</w:t>
      </w:r>
    </w:p>
    <w:p w14:paraId="48BE2BCB" w14:textId="77777777" w:rsidR="00786B04" w:rsidRPr="00786B04" w:rsidRDefault="00786B04" w:rsidP="00786B0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2A2DBD2" w14:textId="77777777" w:rsidR="00786B04" w:rsidRPr="00786B04" w:rsidRDefault="00786B04" w:rsidP="00786B0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CD7CF4B" w14:textId="77777777" w:rsidR="00786B04" w:rsidRPr="00786B04" w:rsidRDefault="00786B04" w:rsidP="00786B0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E385F70" w14:textId="5FD20181" w:rsidR="00786B04" w:rsidRPr="00786B04" w:rsidRDefault="00786B04" w:rsidP="00786B04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786B04">
        <w:rPr>
          <w:rFonts w:ascii="Arial" w:hAnsi="Arial" w:cs="Arial"/>
          <w:color w:val="000000" w:themeColor="text1"/>
          <w:sz w:val="20"/>
          <w:szCs w:val="20"/>
        </w:rPr>
        <w:t>industrial</w:t>
      </w:r>
      <w:proofErr w:type="gramEnd"/>
      <w:r w:rsidRPr="00786B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86B04">
        <w:rPr>
          <w:rFonts w:ascii="Arial" w:hAnsi="Arial" w:cs="Arial"/>
          <w:color w:val="000000" w:themeColor="text1"/>
          <w:sz w:val="20"/>
          <w:szCs w:val="20"/>
        </w:rPr>
        <w:t>hygiene</w:t>
      </w:r>
      <w:r w:rsidRPr="00786B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86B04">
        <w:rPr>
          <w:rFonts w:ascii="Arial" w:hAnsi="Arial" w:cs="Arial"/>
          <w:color w:val="000000" w:themeColor="text1"/>
          <w:sz w:val="20"/>
          <w:szCs w:val="20"/>
        </w:rPr>
        <w:t>solutions</w:t>
      </w:r>
    </w:p>
    <w:p w14:paraId="03E3315A" w14:textId="77777777" w:rsidR="00786B04" w:rsidRPr="00786B04" w:rsidRDefault="00786B04" w:rsidP="00786B0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DE90351" w14:textId="77777777" w:rsidR="00786B04" w:rsidRPr="00786B04" w:rsidRDefault="00786B04" w:rsidP="00786B0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F31080E" w14:textId="46993888" w:rsidR="00786B04" w:rsidRPr="00786B04" w:rsidRDefault="00786B04" w:rsidP="00786B04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786B04">
        <w:rPr>
          <w:rFonts w:ascii="Arial" w:hAnsi="Arial" w:cs="Arial"/>
          <w:color w:val="000000" w:themeColor="text1"/>
          <w:sz w:val="20"/>
          <w:szCs w:val="20"/>
        </w:rPr>
        <w:t>restroom</w:t>
      </w:r>
      <w:proofErr w:type="gramEnd"/>
      <w:r w:rsidRPr="00786B04">
        <w:rPr>
          <w:rFonts w:ascii="Arial" w:hAnsi="Arial" w:cs="Arial"/>
          <w:color w:val="000000" w:themeColor="text1"/>
          <w:sz w:val="20"/>
          <w:szCs w:val="20"/>
        </w:rPr>
        <w:t xml:space="preserve"> design</w:t>
      </w:r>
      <w:r w:rsidRPr="00786B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86B04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proofErr w:type="spellStart"/>
      <w:r w:rsidRPr="00786B04">
        <w:rPr>
          <w:rFonts w:ascii="Arial" w:hAnsi="Arial" w:cs="Arial"/>
          <w:color w:val="000000" w:themeColor="text1"/>
          <w:sz w:val="20"/>
          <w:szCs w:val="20"/>
        </w:rPr>
        <w:t>buildout</w:t>
      </w:r>
      <w:proofErr w:type="spellEnd"/>
    </w:p>
    <w:p w14:paraId="09C90E36" w14:textId="77777777" w:rsidR="00786B04" w:rsidRPr="00786B04" w:rsidRDefault="00786B04" w:rsidP="00786B0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132E9B7" w14:textId="77777777" w:rsidR="00786B04" w:rsidRPr="00786B04" w:rsidRDefault="00786B04" w:rsidP="00786B0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93CB885" w14:textId="38AC93C7" w:rsidR="00786B04" w:rsidRPr="00786B04" w:rsidRDefault="00786B04" w:rsidP="00786B04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786B04">
        <w:rPr>
          <w:rFonts w:ascii="Arial" w:hAnsi="Arial" w:cs="Arial"/>
          <w:color w:val="000000" w:themeColor="text1"/>
          <w:sz w:val="20"/>
          <w:szCs w:val="20"/>
        </w:rPr>
        <w:t>food</w:t>
      </w:r>
      <w:proofErr w:type="gramEnd"/>
      <w:r w:rsidRPr="00786B04">
        <w:rPr>
          <w:rFonts w:ascii="Arial" w:hAnsi="Arial" w:cs="Arial"/>
          <w:color w:val="000000" w:themeColor="text1"/>
          <w:sz w:val="20"/>
          <w:szCs w:val="20"/>
        </w:rPr>
        <w:t xml:space="preserve"> service </w:t>
      </w:r>
      <w:r w:rsidRPr="00786B04">
        <w:rPr>
          <w:rFonts w:ascii="Arial" w:hAnsi="Arial" w:cs="Arial"/>
          <w:color w:val="000000" w:themeColor="text1"/>
          <w:sz w:val="20"/>
          <w:szCs w:val="20"/>
        </w:rPr>
        <w:t>sanitation</w:t>
      </w:r>
    </w:p>
    <w:p w14:paraId="4FADFF0D" w14:textId="77777777" w:rsidR="00786B04" w:rsidRPr="00786B04" w:rsidRDefault="00786B04" w:rsidP="00786B04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</w:p>
    <w:p w14:paraId="611E73AE" w14:textId="77777777" w:rsidR="00786B04" w:rsidRPr="00786B04" w:rsidRDefault="00786B04" w:rsidP="00786B04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</w:p>
    <w:p w14:paraId="6848D1DF" w14:textId="0F6C6590" w:rsidR="00786B04" w:rsidRPr="00786B04" w:rsidRDefault="00786B04" w:rsidP="00786B04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institutional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86B04">
        <w:rPr>
          <w:rFonts w:ascii="Arial" w:hAnsi="Arial" w:cs="Arial"/>
          <w:color w:val="000000" w:themeColor="text1"/>
          <w:sz w:val="20"/>
          <w:szCs w:val="20"/>
        </w:rPr>
        <w:t>&amp; public venu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86B04">
        <w:rPr>
          <w:rFonts w:ascii="Arial" w:hAnsi="Arial" w:cs="Arial"/>
          <w:color w:val="000000" w:themeColor="text1"/>
          <w:sz w:val="20"/>
          <w:szCs w:val="20"/>
        </w:rPr>
        <w:t>hygiene</w:t>
      </w:r>
    </w:p>
    <w:p w14:paraId="2BEE6D46" w14:textId="77777777" w:rsidR="00786B04" w:rsidRPr="00786B04" w:rsidRDefault="00786B04" w:rsidP="00786B04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</w:p>
    <w:p w14:paraId="74E2EADF" w14:textId="77777777" w:rsidR="00786B04" w:rsidRPr="00786B04" w:rsidRDefault="00786B04" w:rsidP="00786B04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</w:p>
    <w:p w14:paraId="4059620D" w14:textId="0D563238" w:rsidR="00786B04" w:rsidRPr="00786B04" w:rsidRDefault="00786B04" w:rsidP="00786B04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786B04">
        <w:rPr>
          <w:rFonts w:ascii="Arial" w:hAnsi="Arial" w:cs="Arial"/>
          <w:color w:val="000000" w:themeColor="text1"/>
          <w:sz w:val="20"/>
          <w:szCs w:val="20"/>
        </w:rPr>
        <w:t>corporate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86B04">
        <w:rPr>
          <w:rFonts w:ascii="Arial" w:hAnsi="Arial" w:cs="Arial"/>
          <w:color w:val="000000" w:themeColor="text1"/>
          <w:sz w:val="20"/>
          <w:szCs w:val="20"/>
        </w:rPr>
        <w:t>health &amp; safety</w:t>
      </w:r>
    </w:p>
    <w:p w14:paraId="3879329A" w14:textId="77777777" w:rsidR="00786B04" w:rsidRPr="00786B04" w:rsidRDefault="00786B04" w:rsidP="00786B04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</w:p>
    <w:p w14:paraId="1C97116B" w14:textId="77777777" w:rsidR="00786B04" w:rsidRPr="00786B04" w:rsidRDefault="00786B04" w:rsidP="00786B04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</w:p>
    <w:p w14:paraId="6A83F6AF" w14:textId="7D07C4C2" w:rsidR="00786B04" w:rsidRPr="00786B04" w:rsidRDefault="00786B04" w:rsidP="00786B04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healthcare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86B04">
        <w:rPr>
          <w:rFonts w:ascii="Arial" w:hAnsi="Arial" w:cs="Arial"/>
          <w:color w:val="000000" w:themeColor="text1"/>
          <w:sz w:val="20"/>
          <w:szCs w:val="20"/>
        </w:rPr>
        <w:t>compliance</w:t>
      </w:r>
    </w:p>
    <w:sectPr w:rsidR="00786B04" w:rsidRPr="00786B04" w:rsidSect="00FC71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630" w:footer="6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14F3D" w14:textId="77777777" w:rsidR="000F44F1" w:rsidRDefault="000F44F1" w:rsidP="00C46D83">
      <w:r>
        <w:separator/>
      </w:r>
    </w:p>
  </w:endnote>
  <w:endnote w:type="continuationSeparator" w:id="0">
    <w:p w14:paraId="524A610E" w14:textId="77777777" w:rsidR="000F44F1" w:rsidRDefault="000F44F1" w:rsidP="00C4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CE-LightItalic"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FrutigerLT-Light">
    <w:altName w:val="Frutiger LT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FE012" w14:textId="77777777" w:rsidR="00CB0EE6" w:rsidRDefault="00CB0EE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8517E" w14:textId="77777777" w:rsidR="000F44F1" w:rsidRPr="00457687" w:rsidRDefault="000F44F1" w:rsidP="001D08DE">
    <w:pPr>
      <w:widowControl w:val="0"/>
      <w:tabs>
        <w:tab w:val="left" w:pos="280"/>
      </w:tabs>
      <w:autoSpaceDE w:val="0"/>
      <w:autoSpaceDN w:val="0"/>
      <w:adjustRightInd w:val="0"/>
      <w:spacing w:line="170" w:lineRule="atLeast"/>
      <w:jc w:val="center"/>
      <w:textAlignment w:val="center"/>
      <w:rPr>
        <w:rFonts w:ascii="Verdana" w:hAnsi="Verdana" w:cs="FrutigerLT-Light"/>
        <w:color w:val="A6A6A6" w:themeColor="background1" w:themeShade="A6"/>
        <w:spacing w:val="1"/>
        <w:sz w:val="12"/>
        <w:szCs w:val="12"/>
      </w:rPr>
    </w:pPr>
    <w:r w:rsidRPr="00457687">
      <w:rPr>
        <w:rFonts w:ascii="Verdana" w:hAnsi="Verdana" w:cs="FrutigerLT-Light"/>
        <w:color w:val="A6A6A6" w:themeColor="background1" w:themeShade="A6"/>
        <w:spacing w:val="1"/>
        <w:sz w:val="12"/>
        <w:szCs w:val="12"/>
      </w:rPr>
      <w:t xml:space="preserve">Los Angeles </w:t>
    </w:r>
    <w:r w:rsidRPr="00457687">
      <w:rPr>
        <w:rFonts w:ascii="Verdana" w:hAnsi="Verdana" w:cs="FrutigerLT-Light"/>
        <w:color w:val="A6A6A6" w:themeColor="background1" w:themeShade="A6"/>
        <w:spacing w:val="1"/>
        <w:sz w:val="12"/>
        <w:szCs w:val="12"/>
      </w:rPr>
      <w:fldChar w:fldCharType="begin"/>
    </w:r>
    <w:r w:rsidRPr="00457687">
      <w:rPr>
        <w:rFonts w:ascii="Verdana" w:hAnsi="Verdana" w:cs="FrutigerLT-Light"/>
        <w:color w:val="A6A6A6" w:themeColor="background1" w:themeShade="A6"/>
        <w:spacing w:val="1"/>
        <w:sz w:val="12"/>
        <w:szCs w:val="12"/>
      </w:rPr>
      <w:instrText>xe "•"</w:instrText>
    </w:r>
    <w:r w:rsidRPr="00457687">
      <w:rPr>
        <w:rFonts w:ascii="Verdana" w:hAnsi="Verdana" w:cs="FrutigerLT-Light"/>
        <w:color w:val="A6A6A6" w:themeColor="background1" w:themeShade="A6"/>
        <w:spacing w:val="1"/>
        <w:sz w:val="12"/>
        <w:szCs w:val="12"/>
      </w:rPr>
      <w:fldChar w:fldCharType="end"/>
    </w:r>
    <w:r w:rsidRPr="00457687">
      <w:rPr>
        <w:rFonts w:ascii="Verdana" w:hAnsi="Verdana" w:cs="FrutigerLT-Light"/>
        <w:color w:val="A6A6A6" w:themeColor="background1" w:themeShade="A6"/>
        <w:spacing w:val="1"/>
        <w:position w:val="1"/>
        <w:sz w:val="12"/>
        <w:szCs w:val="12"/>
      </w:rPr>
      <w:t>•</w:t>
    </w:r>
    <w:r w:rsidRPr="00457687">
      <w:rPr>
        <w:rFonts w:ascii="Verdana" w:hAnsi="Verdana" w:cs="FrutigerLT-Light"/>
        <w:color w:val="A6A6A6" w:themeColor="background1" w:themeShade="A6"/>
        <w:spacing w:val="1"/>
        <w:sz w:val="12"/>
        <w:szCs w:val="12"/>
      </w:rPr>
      <w:t xml:space="preserve"> San Diego </w:t>
    </w:r>
    <w:r w:rsidRPr="00457687">
      <w:rPr>
        <w:rFonts w:ascii="Verdana" w:hAnsi="Verdana" w:cs="FrutigerLT-Light"/>
        <w:color w:val="A6A6A6" w:themeColor="background1" w:themeShade="A6"/>
        <w:spacing w:val="1"/>
        <w:sz w:val="12"/>
        <w:szCs w:val="12"/>
      </w:rPr>
      <w:fldChar w:fldCharType="begin"/>
    </w:r>
    <w:r w:rsidRPr="00457687">
      <w:rPr>
        <w:rFonts w:ascii="Verdana" w:hAnsi="Verdana" w:cs="FrutigerLT-Light"/>
        <w:color w:val="A6A6A6" w:themeColor="background1" w:themeShade="A6"/>
        <w:spacing w:val="1"/>
        <w:sz w:val="12"/>
        <w:szCs w:val="12"/>
      </w:rPr>
      <w:instrText>xe "•"</w:instrText>
    </w:r>
    <w:r w:rsidRPr="00457687">
      <w:rPr>
        <w:rFonts w:ascii="Verdana" w:hAnsi="Verdana" w:cs="FrutigerLT-Light"/>
        <w:color w:val="A6A6A6" w:themeColor="background1" w:themeShade="A6"/>
        <w:spacing w:val="1"/>
        <w:sz w:val="12"/>
        <w:szCs w:val="12"/>
      </w:rPr>
      <w:fldChar w:fldCharType="end"/>
    </w:r>
    <w:r w:rsidRPr="00457687">
      <w:rPr>
        <w:rFonts w:ascii="Verdana" w:hAnsi="Verdana" w:cs="FrutigerLT-Light"/>
        <w:color w:val="A6A6A6" w:themeColor="background1" w:themeShade="A6"/>
        <w:spacing w:val="1"/>
        <w:position w:val="1"/>
        <w:sz w:val="12"/>
        <w:szCs w:val="12"/>
      </w:rPr>
      <w:t>•</w:t>
    </w:r>
    <w:r w:rsidRPr="00457687">
      <w:rPr>
        <w:rFonts w:ascii="Verdana" w:hAnsi="Verdana" w:cs="FrutigerLT-Light"/>
        <w:color w:val="A6A6A6" w:themeColor="background1" w:themeShade="A6"/>
        <w:spacing w:val="1"/>
        <w:sz w:val="12"/>
        <w:szCs w:val="12"/>
      </w:rPr>
      <w:t xml:space="preserve"> Denver </w:t>
    </w:r>
    <w:r w:rsidRPr="00457687">
      <w:rPr>
        <w:rFonts w:ascii="Verdana" w:hAnsi="Verdana" w:cs="FrutigerLT-Light"/>
        <w:color w:val="A6A6A6" w:themeColor="background1" w:themeShade="A6"/>
        <w:spacing w:val="1"/>
        <w:position w:val="1"/>
        <w:sz w:val="12"/>
        <w:szCs w:val="12"/>
      </w:rPr>
      <w:t>•</w:t>
    </w:r>
    <w:r w:rsidRPr="00457687">
      <w:rPr>
        <w:rFonts w:ascii="Verdana" w:hAnsi="Verdana" w:cs="FrutigerLT-Light"/>
        <w:color w:val="A6A6A6" w:themeColor="background1" w:themeShade="A6"/>
        <w:spacing w:val="1"/>
        <w:sz w:val="12"/>
        <w:szCs w:val="12"/>
      </w:rPr>
      <w:t xml:space="preserve"> Omaha </w:t>
    </w:r>
    <w:r w:rsidRPr="00457687">
      <w:rPr>
        <w:rFonts w:ascii="Verdana" w:hAnsi="Verdana" w:cs="FrutigerLT-Light"/>
        <w:color w:val="A6A6A6" w:themeColor="background1" w:themeShade="A6"/>
        <w:spacing w:val="1"/>
        <w:position w:val="1"/>
        <w:sz w:val="12"/>
        <w:szCs w:val="12"/>
      </w:rPr>
      <w:t>•</w:t>
    </w:r>
    <w:r w:rsidRPr="00457687">
      <w:rPr>
        <w:rFonts w:ascii="Verdana" w:hAnsi="Verdana" w:cs="FrutigerLT-Light"/>
        <w:color w:val="A6A6A6" w:themeColor="background1" w:themeShade="A6"/>
        <w:spacing w:val="1"/>
        <w:sz w:val="12"/>
        <w:szCs w:val="12"/>
      </w:rPr>
      <w:t xml:space="preserve"> Minneapolis </w:t>
    </w:r>
    <w:r w:rsidRPr="00457687">
      <w:rPr>
        <w:rFonts w:ascii="Verdana" w:hAnsi="Verdana" w:cs="FrutigerLT-Light"/>
        <w:color w:val="A6A6A6" w:themeColor="background1" w:themeShade="A6"/>
        <w:spacing w:val="1"/>
        <w:position w:val="1"/>
        <w:sz w:val="12"/>
        <w:szCs w:val="12"/>
      </w:rPr>
      <w:t>•</w:t>
    </w:r>
    <w:r w:rsidRPr="00457687">
      <w:rPr>
        <w:rFonts w:ascii="Verdana" w:hAnsi="Verdana" w:cs="FrutigerLT-Light"/>
        <w:color w:val="A6A6A6" w:themeColor="background1" w:themeShade="A6"/>
        <w:spacing w:val="1"/>
        <w:sz w:val="12"/>
        <w:szCs w:val="12"/>
      </w:rPr>
      <w:t xml:space="preserve"> Boston </w:t>
    </w:r>
    <w:r w:rsidRPr="00457687">
      <w:rPr>
        <w:rFonts w:ascii="Verdana" w:hAnsi="Verdana" w:cs="FrutigerLT-Light"/>
        <w:color w:val="A6A6A6" w:themeColor="background1" w:themeShade="A6"/>
        <w:spacing w:val="1"/>
        <w:position w:val="1"/>
        <w:sz w:val="12"/>
        <w:szCs w:val="12"/>
      </w:rPr>
      <w:t>•</w:t>
    </w:r>
    <w:r w:rsidRPr="00457687">
      <w:rPr>
        <w:rFonts w:ascii="Verdana" w:hAnsi="Verdana" w:cs="FrutigerLT-Light"/>
        <w:color w:val="A6A6A6" w:themeColor="background1" w:themeShade="A6"/>
        <w:spacing w:val="1"/>
        <w:sz w:val="12"/>
        <w:szCs w:val="12"/>
      </w:rPr>
      <w:t xml:space="preserve"> Roma</w:t>
    </w:r>
  </w:p>
  <w:p w14:paraId="168B1E0D" w14:textId="77777777" w:rsidR="000F44F1" w:rsidRPr="001D08DE" w:rsidRDefault="000F44F1">
    <w:pPr>
      <w:pStyle w:val="Footer"/>
      <w:rPr>
        <w:rFonts w:ascii="Verdana" w:hAnsi="Verdana"/>
        <w:color w:val="A6A6A6" w:themeColor="background1" w:themeShade="A6"/>
        <w:sz w:val="15"/>
        <w:szCs w:val="15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FA57F" w14:textId="77777777" w:rsidR="00CB0EE6" w:rsidRDefault="00CB0E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87310" w14:textId="77777777" w:rsidR="000F44F1" w:rsidRDefault="000F44F1" w:rsidP="00C46D83">
      <w:r>
        <w:separator/>
      </w:r>
    </w:p>
  </w:footnote>
  <w:footnote w:type="continuationSeparator" w:id="0">
    <w:p w14:paraId="3EBBCB50" w14:textId="77777777" w:rsidR="000F44F1" w:rsidRDefault="000F44F1" w:rsidP="00C46D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04621" w14:textId="77777777" w:rsidR="00CB0EE6" w:rsidRDefault="00CB0EE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4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3780"/>
    </w:tblGrid>
    <w:tr w:rsidR="00457687" w14:paraId="7A7F5777" w14:textId="77777777" w:rsidTr="00457687">
      <w:trPr>
        <w:trHeight w:val="1249"/>
      </w:trPr>
      <w:tc>
        <w:tcPr>
          <w:tcW w:w="6660" w:type="dxa"/>
        </w:tcPr>
        <w:p w14:paraId="2FF6FBC9" w14:textId="77777777" w:rsidR="000F44F1" w:rsidRDefault="000F44F1" w:rsidP="0087614E">
          <w:pPr>
            <w:pStyle w:val="Header"/>
          </w:pPr>
          <w:r>
            <w:rPr>
              <w:noProof/>
            </w:rPr>
            <w:drawing>
              <wp:inline distT="0" distB="0" distL="0" distR="0" wp14:anchorId="44332F6D" wp14:editId="7AAF3219">
                <wp:extent cx="1828800" cy="388409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san_lgo_clr_crpped.pd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9394" cy="388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0" w:type="dxa"/>
        </w:tcPr>
        <w:p w14:paraId="31260BFD" w14:textId="5DC51F13" w:rsidR="000F44F1" w:rsidRPr="001D08DE" w:rsidRDefault="007C2965" w:rsidP="00457687">
          <w:pPr>
            <w:pStyle w:val="Detials"/>
            <w:spacing w:before="8" w:line="240" w:lineRule="auto"/>
            <w:ind w:left="346"/>
            <w:rPr>
              <w:rFonts w:ascii="Verdana" w:hAnsi="Verdana" w:cs="FrutigerLT-Light"/>
              <w:color w:val="807E82"/>
              <w:sz w:val="15"/>
              <w:szCs w:val="15"/>
            </w:rPr>
          </w:pPr>
          <w:r>
            <w:rPr>
              <w:rFonts w:ascii="Verdana" w:hAnsi="Verdana" w:cs="FrutigerLT-Light"/>
              <w:color w:val="807E82"/>
              <w:sz w:val="15"/>
              <w:szCs w:val="15"/>
            </w:rPr>
            <w:t>5450 West 83</w:t>
          </w:r>
          <w:r w:rsidRPr="007C2965">
            <w:rPr>
              <w:rFonts w:ascii="Verdana" w:hAnsi="Verdana" w:cs="FrutigerLT-Light"/>
              <w:color w:val="807E82"/>
              <w:sz w:val="15"/>
              <w:szCs w:val="15"/>
              <w:vertAlign w:val="superscript"/>
            </w:rPr>
            <w:t>rd</w:t>
          </w:r>
          <w:r>
            <w:rPr>
              <w:rFonts w:ascii="Verdana" w:hAnsi="Verdana" w:cs="FrutigerLT-Light"/>
              <w:color w:val="807E82"/>
              <w:sz w:val="15"/>
              <w:szCs w:val="15"/>
            </w:rPr>
            <w:t xml:space="preserve"> Street</w:t>
          </w:r>
        </w:p>
        <w:p w14:paraId="1BA6A4B5" w14:textId="10FEFD03" w:rsidR="000F44F1" w:rsidRPr="001D08DE" w:rsidRDefault="007C2965" w:rsidP="00457687">
          <w:pPr>
            <w:pStyle w:val="Detials"/>
            <w:spacing w:before="8" w:line="240" w:lineRule="auto"/>
            <w:ind w:left="346"/>
            <w:rPr>
              <w:rFonts w:ascii="Verdana" w:hAnsi="Verdana" w:cs="FrutigerLT-Light"/>
              <w:color w:val="807E82"/>
              <w:sz w:val="15"/>
              <w:szCs w:val="15"/>
            </w:rPr>
          </w:pPr>
          <w:r>
            <w:rPr>
              <w:rFonts w:ascii="Verdana" w:hAnsi="Verdana" w:cs="FrutigerLT-Light"/>
              <w:color w:val="807E82"/>
              <w:sz w:val="15"/>
              <w:szCs w:val="15"/>
            </w:rPr>
            <w:t>Los Angeles, CA 90045</w:t>
          </w:r>
        </w:p>
        <w:p w14:paraId="63096548" w14:textId="09834123" w:rsidR="000F44F1" w:rsidRDefault="000F44F1" w:rsidP="00CB0EE6">
          <w:pPr>
            <w:pStyle w:val="Header"/>
            <w:spacing w:before="8"/>
            <w:ind w:left="346" w:right="-1350"/>
          </w:pPr>
          <w:r w:rsidRPr="001D08DE">
            <w:rPr>
              <w:rFonts w:ascii="Verdana" w:hAnsi="Verdana" w:cs="FrutigerLT-Light"/>
              <w:color w:val="807E82"/>
              <w:sz w:val="15"/>
              <w:szCs w:val="15"/>
            </w:rPr>
            <w:t>Tel</w:t>
          </w:r>
          <w:r w:rsidRPr="001D08DE">
            <w:rPr>
              <w:rFonts w:ascii="FrutigerLT-Light" w:hAnsi="FrutigerLT-Light" w:cs="FrutigerLT-Light"/>
              <w:color w:val="807E82"/>
              <w:sz w:val="15"/>
              <w:szCs w:val="15"/>
            </w:rPr>
            <w:t xml:space="preserve">  </w:t>
          </w:r>
          <w:r w:rsidR="007C2965">
            <w:rPr>
              <w:rFonts w:ascii="FrutigerLT-Light" w:hAnsi="FrutigerLT-Light" w:cs="FrutigerLT-Light"/>
              <w:color w:val="807E82"/>
              <w:sz w:val="15"/>
              <w:szCs w:val="15"/>
            </w:rPr>
            <w:t>310 410 5000</w:t>
          </w:r>
        </w:p>
      </w:tc>
    </w:tr>
  </w:tbl>
  <w:p w14:paraId="024B680B" w14:textId="77777777" w:rsidR="000F44F1" w:rsidRPr="006D02D4" w:rsidRDefault="000F44F1" w:rsidP="006D02D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052FA" w14:textId="77777777" w:rsidR="00CB0EE6" w:rsidRDefault="00CB0E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D83"/>
    <w:rsid w:val="000F44F1"/>
    <w:rsid w:val="00146BC2"/>
    <w:rsid w:val="001D08DE"/>
    <w:rsid w:val="003E63A6"/>
    <w:rsid w:val="00457687"/>
    <w:rsid w:val="006D02D4"/>
    <w:rsid w:val="00786B04"/>
    <w:rsid w:val="007C2965"/>
    <w:rsid w:val="0087614E"/>
    <w:rsid w:val="00AD24F6"/>
    <w:rsid w:val="00C46D83"/>
    <w:rsid w:val="00CB0EE6"/>
    <w:rsid w:val="00D1036F"/>
    <w:rsid w:val="00DE5289"/>
    <w:rsid w:val="00DE7856"/>
    <w:rsid w:val="00F22FD3"/>
    <w:rsid w:val="00FC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163A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D8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46D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D83"/>
  </w:style>
  <w:style w:type="paragraph" w:styleId="Footer">
    <w:name w:val="footer"/>
    <w:basedOn w:val="Normal"/>
    <w:link w:val="FooterChar"/>
    <w:uiPriority w:val="99"/>
    <w:unhideWhenUsed/>
    <w:rsid w:val="00C46D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D83"/>
  </w:style>
  <w:style w:type="paragraph" w:styleId="BalloonText">
    <w:name w:val="Balloon Text"/>
    <w:basedOn w:val="Normal"/>
    <w:link w:val="BalloonTextChar"/>
    <w:uiPriority w:val="99"/>
    <w:semiHidden/>
    <w:unhideWhenUsed/>
    <w:rsid w:val="00C46D8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8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76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ials">
    <w:name w:val="Detials"/>
    <w:basedOn w:val="Normal"/>
    <w:uiPriority w:val="99"/>
    <w:rsid w:val="0087614E"/>
    <w:pPr>
      <w:widowControl w:val="0"/>
      <w:tabs>
        <w:tab w:val="left" w:pos="280"/>
      </w:tabs>
      <w:autoSpaceDE w:val="0"/>
      <w:autoSpaceDN w:val="0"/>
      <w:adjustRightInd w:val="0"/>
      <w:spacing w:line="170" w:lineRule="atLeast"/>
      <w:textAlignment w:val="center"/>
    </w:pPr>
    <w:rPr>
      <w:rFonts w:ascii="FrutigerCE-LightItalic" w:hAnsi="FrutigerCE-LightItalic" w:cs="FrutigerCE-LightItalic"/>
      <w:color w:val="FFFFFF"/>
      <w:sz w:val="14"/>
      <w:szCs w:val="1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D8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46D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D83"/>
  </w:style>
  <w:style w:type="paragraph" w:styleId="Footer">
    <w:name w:val="footer"/>
    <w:basedOn w:val="Normal"/>
    <w:link w:val="FooterChar"/>
    <w:uiPriority w:val="99"/>
    <w:unhideWhenUsed/>
    <w:rsid w:val="00C46D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D83"/>
  </w:style>
  <w:style w:type="paragraph" w:styleId="BalloonText">
    <w:name w:val="Balloon Text"/>
    <w:basedOn w:val="Normal"/>
    <w:link w:val="BalloonTextChar"/>
    <w:uiPriority w:val="99"/>
    <w:semiHidden/>
    <w:unhideWhenUsed/>
    <w:rsid w:val="00C46D8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8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76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ials">
    <w:name w:val="Detials"/>
    <w:basedOn w:val="Normal"/>
    <w:uiPriority w:val="99"/>
    <w:rsid w:val="0087614E"/>
    <w:pPr>
      <w:widowControl w:val="0"/>
      <w:tabs>
        <w:tab w:val="left" w:pos="280"/>
      </w:tabs>
      <w:autoSpaceDE w:val="0"/>
      <w:autoSpaceDN w:val="0"/>
      <w:adjustRightInd w:val="0"/>
      <w:spacing w:line="170" w:lineRule="atLeast"/>
      <w:textAlignment w:val="center"/>
    </w:pPr>
    <w:rPr>
      <w:rFonts w:ascii="FrutigerCE-LightItalic" w:hAnsi="FrutigerCE-LightItalic" w:cs="FrutigerCE-LightItalic"/>
      <w:color w:val="FFFFF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808035-4394-E847-89DD-6388A36A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Macintosh Word</Application>
  <DocSecurity>0</DocSecurity>
  <Lines>2</Lines>
  <Paragraphs>1</Paragraphs>
  <ScaleCrop>false</ScaleCrop>
  <Company>Unispace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e Wong</dc:creator>
  <cp:keywords/>
  <dc:description/>
  <cp:lastModifiedBy>Augustine Wong</cp:lastModifiedBy>
  <cp:revision>2</cp:revision>
  <cp:lastPrinted>2011-06-09T19:39:00Z</cp:lastPrinted>
  <dcterms:created xsi:type="dcterms:W3CDTF">2012-01-26T17:20:00Z</dcterms:created>
  <dcterms:modified xsi:type="dcterms:W3CDTF">2012-01-26T17:20:00Z</dcterms:modified>
</cp:coreProperties>
</file>